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0F51A" w14:textId="77777777" w:rsidR="00DB0300" w:rsidRPr="00804939" w:rsidRDefault="00DB0300" w:rsidP="00DB030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7EFC4B33" w14:textId="2020D0A4" w:rsidR="00A52E8C" w:rsidRPr="00804939" w:rsidRDefault="00A52E8C" w:rsidP="0038047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GoBack"/>
      <w:bookmarkEnd w:id="0"/>
      <w:r w:rsidRPr="00804939">
        <w:rPr>
          <w:rFonts w:ascii="Times New Roman" w:hAnsi="Times New Roman" w:cs="Times New Roman"/>
          <w:color w:val="000000" w:themeColor="text1"/>
          <w:sz w:val="36"/>
        </w:rPr>
        <w:t>SPRAWOZD</w:t>
      </w:r>
      <w:r w:rsidR="003A26C2" w:rsidRPr="00804939">
        <w:rPr>
          <w:rFonts w:ascii="Times New Roman" w:hAnsi="Times New Roman" w:cs="Times New Roman"/>
          <w:color w:val="000000" w:themeColor="text1"/>
          <w:sz w:val="36"/>
        </w:rPr>
        <w:t>ANIE</w:t>
      </w:r>
    </w:p>
    <w:p w14:paraId="7CF87A42" w14:textId="14336221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WYJAZD NA </w:t>
      </w:r>
      <w:r w:rsidR="00380473">
        <w:rPr>
          <w:rFonts w:ascii="Times New Roman" w:hAnsi="Times New Roman" w:cs="Times New Roman"/>
          <w:color w:val="000000" w:themeColor="text1"/>
          <w:sz w:val="36"/>
        </w:rPr>
        <w:t>STUDIA</w:t>
      </w: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14:paraId="65CDCEA8" w14:textId="130187E3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W RAMACH PROGRAMU ERASMUS+</w:t>
      </w:r>
    </w:p>
    <w:p w14:paraId="2FDDEC7F" w14:textId="77777777" w:rsidR="00A52E8C" w:rsidRPr="00804939" w:rsidRDefault="003A26C2" w:rsidP="003A26C2">
      <w:pPr>
        <w:spacing w:after="0" w:line="360" w:lineRule="auto"/>
        <w:rPr>
          <w:rFonts w:ascii="Times New Roman" w:hAnsi="Times New Roman" w:cs="Times New Roman"/>
        </w:rPr>
      </w:pPr>
      <w:r w:rsidRPr="00804939">
        <w:rPr>
          <w:rFonts w:ascii="Times New Roman" w:hAnsi="Times New Roman" w:cs="Times New Roman"/>
          <w:noProof/>
          <w:color w:val="44546A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45AA42" wp14:editId="54A193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67400" cy="952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92D5" id="Łącznik prosty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2AEFE5" w14:textId="4F1766D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Imię:</w:t>
      </w:r>
    </w:p>
    <w:p w14:paraId="4FD234BB" w14:textId="3A7E3E3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ierunek i stopień studiów:</w:t>
      </w:r>
    </w:p>
    <w:p w14:paraId="428047CD" w14:textId="40968CEC" w:rsidR="00DB0300" w:rsidRPr="00804939" w:rsidRDefault="003A26C2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80473">
        <w:rPr>
          <w:rFonts w:ascii="Times New Roman" w:hAnsi="Times New Roman" w:cs="Times New Roman"/>
          <w:b/>
          <w:sz w:val="24"/>
          <w:szCs w:val="24"/>
        </w:rPr>
        <w:t>uczelni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 xml:space="preserve"> przyjmującej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</w:p>
    <w:p w14:paraId="6FC69F79" w14:textId="4246830A" w:rsidR="003A26C2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raj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884F6" w14:textId="1A330C6C" w:rsidR="002D5BB0" w:rsidRPr="00804939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>wyjazdu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  <w:r w:rsidRPr="00804939">
        <w:rPr>
          <w:rFonts w:ascii="Times New Roman" w:hAnsi="Times New Roman" w:cs="Times New Roman"/>
          <w:sz w:val="24"/>
          <w:szCs w:val="24"/>
        </w:rPr>
        <w:br/>
      </w:r>
    </w:p>
    <w:p w14:paraId="6C56477C" w14:textId="4FB7A4D1" w:rsidR="002D5BB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1. Przygotowanie wyjazdu</w:t>
      </w:r>
    </w:p>
    <w:p w14:paraId="5365792D" w14:textId="7777777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912F7" w14:textId="65C19435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45B2A" w14:textId="7777777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AC755" w14:textId="71FB245C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2. Podróż</w:t>
      </w:r>
    </w:p>
    <w:p w14:paraId="4AAEE172" w14:textId="2861A519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77A90" w14:textId="0150457C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65207" w14:textId="4093331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BA470" w14:textId="6FD280C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3. Pobyt/</w:t>
      </w:r>
      <w:r w:rsidR="00380473">
        <w:rPr>
          <w:rFonts w:ascii="Times New Roman" w:hAnsi="Times New Roman" w:cs="Times New Roman"/>
          <w:sz w:val="24"/>
          <w:szCs w:val="24"/>
        </w:rPr>
        <w:t>studia na uczelni partnerskiej</w:t>
      </w:r>
    </w:p>
    <w:p w14:paraId="7B458AFF" w14:textId="4988B43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64EF1" w14:textId="2E230BD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930B0" w14:textId="0187221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2C197" w14:textId="32C255C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853" w14:textId="4A293308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4. Czas wolny</w:t>
      </w:r>
      <w:r w:rsidR="00804939" w:rsidRPr="00804939">
        <w:rPr>
          <w:rFonts w:ascii="Times New Roman" w:hAnsi="Times New Roman" w:cs="Times New Roman"/>
          <w:sz w:val="24"/>
          <w:szCs w:val="24"/>
        </w:rPr>
        <w:t>/koszty utrzymania/informacje praktyczne</w:t>
      </w:r>
    </w:p>
    <w:p w14:paraId="11688A76" w14:textId="5653206B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F8C60" w14:textId="156F8F9A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4CFEC" w14:textId="4C869AB4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E9C947" w14:textId="617682E3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F4D90" w14:textId="07382F29" w:rsidR="00671D6E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5. Podsumowanie</w:t>
      </w:r>
    </w:p>
    <w:sectPr w:rsidR="00671D6E" w:rsidRPr="00804939" w:rsidSect="00671D6E">
      <w:footerReference w:type="default" r:id="rId8"/>
      <w:headerReference w:type="first" r:id="rId9"/>
      <w:footerReference w:type="first" r:id="rId10"/>
      <w:pgSz w:w="11906" w:h="16838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A6A7" w14:textId="77777777" w:rsidR="001045B2" w:rsidRDefault="001045B2" w:rsidP="00A52E8C">
      <w:pPr>
        <w:spacing w:after="0" w:line="240" w:lineRule="auto"/>
      </w:pPr>
      <w:r>
        <w:separator/>
      </w:r>
    </w:p>
  </w:endnote>
  <w:endnote w:type="continuationSeparator" w:id="0">
    <w:p w14:paraId="24190610" w14:textId="77777777" w:rsidR="001045B2" w:rsidRDefault="001045B2" w:rsidP="00A5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39865"/>
      <w:docPartObj>
        <w:docPartGallery w:val="Page Numbers (Bottom of Page)"/>
        <w:docPartUnique/>
      </w:docPartObj>
    </w:sdtPr>
    <w:sdtEndPr/>
    <w:sdtContent>
      <w:p w14:paraId="11D656DE" w14:textId="61B6B853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73">
          <w:rPr>
            <w:noProof/>
          </w:rPr>
          <w:t>2</w:t>
        </w:r>
        <w:r>
          <w:fldChar w:fldCharType="end"/>
        </w:r>
      </w:p>
    </w:sdtContent>
  </w:sdt>
  <w:p w14:paraId="188FDE6E" w14:textId="77777777" w:rsidR="00671D6E" w:rsidRDefault="00671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294197"/>
      <w:docPartObj>
        <w:docPartGallery w:val="Page Numbers (Bottom of Page)"/>
        <w:docPartUnique/>
      </w:docPartObj>
    </w:sdtPr>
    <w:sdtEndPr/>
    <w:sdtContent>
      <w:p w14:paraId="6254DB48" w14:textId="011CBCAB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73">
          <w:rPr>
            <w:noProof/>
          </w:rPr>
          <w:t>1</w:t>
        </w:r>
        <w:r>
          <w:fldChar w:fldCharType="end"/>
        </w:r>
      </w:p>
    </w:sdtContent>
  </w:sdt>
  <w:p w14:paraId="7B98FB7A" w14:textId="77777777" w:rsidR="00C172DE" w:rsidRDefault="00C17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000D" w14:textId="77777777" w:rsidR="001045B2" w:rsidRDefault="001045B2" w:rsidP="00A52E8C">
      <w:pPr>
        <w:spacing w:after="0" w:line="240" w:lineRule="auto"/>
      </w:pPr>
      <w:r>
        <w:separator/>
      </w:r>
    </w:p>
  </w:footnote>
  <w:footnote w:type="continuationSeparator" w:id="0">
    <w:p w14:paraId="72FB92B4" w14:textId="77777777" w:rsidR="001045B2" w:rsidRDefault="001045B2" w:rsidP="00A5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B088" w14:textId="402BFC33" w:rsidR="00A52E8C" w:rsidRDefault="003804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ADFD6B" wp14:editId="2548F65C">
          <wp:simplePos x="0" y="0"/>
          <wp:positionH relativeFrom="column">
            <wp:posOffset>3820795</wp:posOffset>
          </wp:positionH>
          <wp:positionV relativeFrom="paragraph">
            <wp:posOffset>-85725</wp:posOffset>
          </wp:positionV>
          <wp:extent cx="2143125" cy="611505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AA2B3" wp14:editId="6DA9D6B6">
          <wp:simplePos x="0" y="0"/>
          <wp:positionH relativeFrom="column">
            <wp:posOffset>-95885</wp:posOffset>
          </wp:positionH>
          <wp:positionV relativeFrom="paragraph">
            <wp:posOffset>-116840</wp:posOffset>
          </wp:positionV>
          <wp:extent cx="1866265" cy="646430"/>
          <wp:effectExtent l="0" t="0" r="63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PL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063A"/>
    <w:multiLevelType w:val="hybridMultilevel"/>
    <w:tmpl w:val="884C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8CC"/>
    <w:multiLevelType w:val="hybridMultilevel"/>
    <w:tmpl w:val="81FC09AC"/>
    <w:lvl w:ilvl="0" w:tplc="4B16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5C3"/>
    <w:multiLevelType w:val="hybridMultilevel"/>
    <w:tmpl w:val="5148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8C"/>
    <w:rsid w:val="00042224"/>
    <w:rsid w:val="000516F8"/>
    <w:rsid w:val="00074D4D"/>
    <w:rsid w:val="000825CE"/>
    <w:rsid w:val="000E5601"/>
    <w:rsid w:val="001045B2"/>
    <w:rsid w:val="00131CF9"/>
    <w:rsid w:val="001B18CC"/>
    <w:rsid w:val="001F48B5"/>
    <w:rsid w:val="002B7E71"/>
    <w:rsid w:val="002D5BB0"/>
    <w:rsid w:val="002F2F41"/>
    <w:rsid w:val="003337B3"/>
    <w:rsid w:val="00336BA7"/>
    <w:rsid w:val="00380473"/>
    <w:rsid w:val="003970D2"/>
    <w:rsid w:val="003A26C2"/>
    <w:rsid w:val="00417CB0"/>
    <w:rsid w:val="00506A81"/>
    <w:rsid w:val="00514ED0"/>
    <w:rsid w:val="005647F8"/>
    <w:rsid w:val="005A31F6"/>
    <w:rsid w:val="006058EA"/>
    <w:rsid w:val="0064732E"/>
    <w:rsid w:val="00650502"/>
    <w:rsid w:val="00671D6E"/>
    <w:rsid w:val="00804939"/>
    <w:rsid w:val="008424E6"/>
    <w:rsid w:val="008631B6"/>
    <w:rsid w:val="008713FB"/>
    <w:rsid w:val="008C2CE1"/>
    <w:rsid w:val="008F263B"/>
    <w:rsid w:val="0094461A"/>
    <w:rsid w:val="00972046"/>
    <w:rsid w:val="009B7DDA"/>
    <w:rsid w:val="009C07AD"/>
    <w:rsid w:val="00A25840"/>
    <w:rsid w:val="00A52E8C"/>
    <w:rsid w:val="00A539D6"/>
    <w:rsid w:val="00A55828"/>
    <w:rsid w:val="00B23325"/>
    <w:rsid w:val="00B60ABB"/>
    <w:rsid w:val="00B67CCF"/>
    <w:rsid w:val="00C172DE"/>
    <w:rsid w:val="00C640AB"/>
    <w:rsid w:val="00CA3B3F"/>
    <w:rsid w:val="00CC5794"/>
    <w:rsid w:val="00D46B87"/>
    <w:rsid w:val="00D95CD5"/>
    <w:rsid w:val="00DB0300"/>
    <w:rsid w:val="00E5362B"/>
    <w:rsid w:val="00E776E2"/>
    <w:rsid w:val="00EC735C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DC8C"/>
  <w15:docId w15:val="{B987714E-5750-4493-B10F-F6EE782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E8C"/>
  </w:style>
  <w:style w:type="paragraph" w:styleId="Nagwek1">
    <w:name w:val="heading 1"/>
    <w:basedOn w:val="Normalny"/>
    <w:next w:val="Normalny"/>
    <w:link w:val="Nagwek1Znak"/>
    <w:uiPriority w:val="9"/>
    <w:qFormat/>
    <w:rsid w:val="00A52E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E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E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E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E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2E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5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52E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52E8C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52E8C"/>
    <w:rPr>
      <w:b/>
      <w:bCs/>
    </w:rPr>
  </w:style>
  <w:style w:type="character" w:styleId="Uwydatnienie">
    <w:name w:val="Emphasis"/>
    <w:basedOn w:val="Domylnaczcionkaakapitu"/>
    <w:uiPriority w:val="20"/>
    <w:qFormat/>
    <w:rsid w:val="00A52E8C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52E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2E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52E8C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E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E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52E8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52E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2E8C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52E8C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52E8C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E8C"/>
    <w:pPr>
      <w:outlineLvl w:val="9"/>
    </w:pPr>
  </w:style>
  <w:style w:type="paragraph" w:styleId="Akapitzlist">
    <w:name w:val="List Paragraph"/>
    <w:basedOn w:val="Normalny"/>
    <w:uiPriority w:val="34"/>
    <w:qFormat/>
    <w:rsid w:val="00A5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E8C"/>
  </w:style>
  <w:style w:type="paragraph" w:styleId="Stopka">
    <w:name w:val="footer"/>
    <w:basedOn w:val="Normalny"/>
    <w:link w:val="Stopka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B4FC-96C3-4DF9-A20A-C81F753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Magda</cp:lastModifiedBy>
  <cp:revision>3</cp:revision>
  <dcterms:created xsi:type="dcterms:W3CDTF">2021-10-06T12:18:00Z</dcterms:created>
  <dcterms:modified xsi:type="dcterms:W3CDTF">2021-10-29T13:21:00Z</dcterms:modified>
</cp:coreProperties>
</file>